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BE" w:rsidRDefault="00F17293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435"/>
      </w:tblGrid>
      <w:tr w:rsidR="006B7ABE" w:rsidTr="006B7ABE">
        <w:trPr>
          <w:trHeight w:val="1695"/>
          <w:jc w:val="center"/>
        </w:trPr>
        <w:tc>
          <w:tcPr>
            <w:tcW w:w="8435" w:type="dxa"/>
            <w:hideMark/>
          </w:tcPr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A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739342716" r:id="rId7"/>
              </w:object>
            </w:r>
          </w:p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ВЕСЬЕГОНСКОГО  </w:t>
            </w:r>
          </w:p>
          <w:p w:rsidR="00BE76C3" w:rsidRDefault="00BE76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B7ABE" w:rsidRDefault="006B7ABE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ABE" w:rsidRPr="001538FA" w:rsidRDefault="004F1DE6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38FA">
        <w:rPr>
          <w:rFonts w:ascii="Times New Roman" w:hAnsi="Times New Roman" w:cs="Times New Roman"/>
          <w:sz w:val="24"/>
          <w:szCs w:val="24"/>
        </w:rPr>
        <w:t>02.</w:t>
      </w:r>
      <w:r w:rsidR="00A25087" w:rsidRPr="001538FA">
        <w:rPr>
          <w:rFonts w:ascii="Times New Roman" w:hAnsi="Times New Roman" w:cs="Times New Roman"/>
          <w:sz w:val="24"/>
          <w:szCs w:val="24"/>
        </w:rPr>
        <w:t>0</w:t>
      </w:r>
      <w:r w:rsidR="006C1885" w:rsidRPr="001538FA">
        <w:rPr>
          <w:rFonts w:ascii="Times New Roman" w:hAnsi="Times New Roman" w:cs="Times New Roman"/>
          <w:sz w:val="24"/>
          <w:szCs w:val="24"/>
        </w:rPr>
        <w:t>3</w:t>
      </w:r>
      <w:r w:rsidR="00BE76C3" w:rsidRPr="001538FA">
        <w:rPr>
          <w:rFonts w:ascii="Times New Roman" w:hAnsi="Times New Roman" w:cs="Times New Roman"/>
          <w:sz w:val="24"/>
          <w:szCs w:val="24"/>
        </w:rPr>
        <w:t>.202</w:t>
      </w:r>
      <w:r w:rsidR="006C1885" w:rsidRPr="001538FA">
        <w:rPr>
          <w:rFonts w:ascii="Times New Roman" w:hAnsi="Times New Roman" w:cs="Times New Roman"/>
          <w:sz w:val="24"/>
          <w:szCs w:val="24"/>
        </w:rPr>
        <w:t>3</w:t>
      </w:r>
      <w:r w:rsidR="006B7ABE" w:rsidRPr="0015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538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7ABE" w:rsidRPr="001538FA">
        <w:rPr>
          <w:rFonts w:ascii="Times New Roman" w:hAnsi="Times New Roman" w:cs="Times New Roman"/>
          <w:sz w:val="24"/>
          <w:szCs w:val="24"/>
        </w:rPr>
        <w:t xml:space="preserve"> № </w:t>
      </w:r>
      <w:r w:rsidR="001538FA" w:rsidRPr="001538FA">
        <w:rPr>
          <w:rFonts w:ascii="Times New Roman" w:hAnsi="Times New Roman" w:cs="Times New Roman"/>
          <w:sz w:val="24"/>
          <w:szCs w:val="24"/>
        </w:rPr>
        <w:t>50</w:t>
      </w:r>
    </w:p>
    <w:p w:rsidR="006B7ABE" w:rsidRPr="001538FA" w:rsidRDefault="006B7ABE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5087" w:rsidRPr="001538FA" w:rsidRDefault="006B7ABE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538FA">
        <w:rPr>
          <w:rFonts w:ascii="Times New Roman" w:eastAsia="Times New Roman" w:hAnsi="Times New Roman" w:cs="Times New Roman"/>
          <w:color w:val="444444"/>
          <w:sz w:val="24"/>
          <w:szCs w:val="24"/>
        </w:rPr>
        <w:t>«</w:t>
      </w:r>
      <w:r w:rsidRPr="001538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5087" w:rsidRPr="001538FA">
        <w:rPr>
          <w:rFonts w:ascii="Times New Roman" w:eastAsia="Times New Roman" w:hAnsi="Times New Roman" w:cs="Times New Roman"/>
          <w:sz w:val="24"/>
          <w:szCs w:val="24"/>
        </w:rPr>
        <w:t xml:space="preserve"> создании </w:t>
      </w:r>
      <w:r w:rsidR="0031480C" w:rsidRPr="001538FA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538FA">
        <w:rPr>
          <w:rFonts w:ascii="Times New Roman" w:eastAsia="Times New Roman" w:hAnsi="Times New Roman" w:cs="Times New Roman"/>
          <w:sz w:val="24"/>
          <w:szCs w:val="24"/>
        </w:rPr>
        <w:br/>
      </w:r>
      <w:r w:rsidR="0031480C" w:rsidRPr="001538FA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A25087" w:rsidRPr="001538FA">
        <w:rPr>
          <w:rFonts w:ascii="Times New Roman" w:eastAsia="Times New Roman" w:hAnsi="Times New Roman" w:cs="Times New Roman"/>
          <w:sz w:val="24"/>
          <w:szCs w:val="24"/>
        </w:rPr>
        <w:t xml:space="preserve">проверок состояния </w:t>
      </w:r>
    </w:p>
    <w:p w:rsidR="00A25087" w:rsidRPr="001538FA" w:rsidRDefault="00A25087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538FA">
        <w:rPr>
          <w:rFonts w:ascii="Times New Roman" w:eastAsia="Times New Roman" w:hAnsi="Times New Roman" w:cs="Times New Roman"/>
          <w:sz w:val="24"/>
          <w:szCs w:val="24"/>
        </w:rPr>
        <w:t xml:space="preserve">антитеррористической защищенности </w:t>
      </w:r>
    </w:p>
    <w:p w:rsidR="006B7ABE" w:rsidRDefault="00A25087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538FA">
        <w:rPr>
          <w:rFonts w:ascii="Times New Roman" w:eastAsia="Times New Roman" w:hAnsi="Times New Roman" w:cs="Times New Roman"/>
          <w:sz w:val="24"/>
          <w:szCs w:val="24"/>
        </w:rPr>
        <w:t>объектов образования</w:t>
      </w:r>
      <w:r w:rsidR="006C1885" w:rsidRPr="001538FA">
        <w:rPr>
          <w:rFonts w:ascii="Times New Roman" w:eastAsia="Times New Roman" w:hAnsi="Times New Roman" w:cs="Times New Roman"/>
          <w:sz w:val="24"/>
          <w:szCs w:val="24"/>
        </w:rPr>
        <w:t xml:space="preserve"> и культуры</w:t>
      </w:r>
      <w:r w:rsidR="006B7ABE" w:rsidRPr="001538F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5946" w:rsidRDefault="008C5946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C5946" w:rsidRDefault="008C5946" w:rsidP="008C594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946" w:rsidRDefault="008C5946" w:rsidP="00C863E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осуществления антитерростической защищенности объектов образования культуры</w:t>
      </w:r>
    </w:p>
    <w:p w:rsidR="008C5946" w:rsidRPr="00C863E7" w:rsidRDefault="008C5946" w:rsidP="008C594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3E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C7A6A" w:rsidRPr="00E6016F" w:rsidRDefault="006111B3" w:rsidP="00BE76C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016F">
        <w:rPr>
          <w:rFonts w:ascii="Times New Roman" w:hAnsi="Times New Roman" w:cs="Times New Roman"/>
          <w:sz w:val="24"/>
          <w:szCs w:val="24"/>
        </w:rPr>
        <w:t xml:space="preserve">Создать постоянно действующую  комиссию для проведения </w:t>
      </w:r>
      <w:r w:rsidR="000C7A6A" w:rsidRPr="00E6016F">
        <w:rPr>
          <w:rFonts w:ascii="Times New Roman" w:hAnsi="Times New Roman" w:cs="Times New Roman"/>
          <w:sz w:val="24"/>
          <w:szCs w:val="24"/>
        </w:rPr>
        <w:t>проверок состояния</w:t>
      </w:r>
      <w:r w:rsid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0C7A6A" w:rsidRPr="00E60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B3" w:rsidRPr="00E6016F" w:rsidRDefault="000C7A6A" w:rsidP="00BE76C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6016F">
        <w:rPr>
          <w:rFonts w:ascii="Times New Roman" w:hAnsi="Times New Roman" w:cs="Times New Roman"/>
          <w:sz w:val="24"/>
          <w:szCs w:val="24"/>
        </w:rPr>
        <w:t>антитеррористической защищенности объектов образования</w:t>
      </w:r>
      <w:r w:rsidR="006C1885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6111B3" w:rsidRPr="00E6016F">
        <w:rPr>
          <w:rFonts w:ascii="Times New Roman" w:eastAsia="Times New Roman" w:hAnsi="Times New Roman" w:cs="Times New Roman"/>
          <w:sz w:val="24"/>
          <w:szCs w:val="24"/>
        </w:rPr>
        <w:t>, в составе :</w:t>
      </w:r>
    </w:p>
    <w:p w:rsidR="00EB70DC" w:rsidRDefault="00EB70DC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885" w:rsidRDefault="006111B3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: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Тихонов А.А.,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аместитель главы Весьегонског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6C1885" w:rsidRDefault="006C1885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111B3" w:rsidRPr="00E6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экономическим вопросам;  </w:t>
      </w:r>
    </w:p>
    <w:p w:rsidR="00AF3118" w:rsidRDefault="00AF3118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 -Живописцева Е.А.</w:t>
      </w:r>
      <w:r w:rsidRPr="00AF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аместитель главы Весьегонск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                          :  муниципального округа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ультуре;</w:t>
      </w: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вчинни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ков О.В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отделом по делам</w:t>
      </w:r>
    </w:p>
    <w:p w:rsidR="00AF3118" w:rsidRPr="00E6016F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МП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ГО и ЧС Весьего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70DC" w:rsidRDefault="00EB70DC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885" w:rsidRDefault="006111B3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:            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0C7A6A" w:rsidRPr="00E6016F">
        <w:rPr>
          <w:rFonts w:ascii="Times New Roman" w:eastAsia="Times New Roman" w:hAnsi="Times New Roman" w:cs="Times New Roman"/>
          <w:sz w:val="24"/>
          <w:szCs w:val="24"/>
        </w:rPr>
        <w:t>Максимова Л.А. заведующ</w:t>
      </w:r>
      <w:r w:rsidR="00EC69E3">
        <w:rPr>
          <w:rFonts w:ascii="Times New Roman" w:eastAsia="Times New Roman" w:hAnsi="Times New Roman" w:cs="Times New Roman"/>
          <w:sz w:val="24"/>
          <w:szCs w:val="24"/>
        </w:rPr>
        <w:t>ий О</w:t>
      </w:r>
      <w:r w:rsidR="000C7A6A" w:rsidRPr="00E6016F">
        <w:rPr>
          <w:rFonts w:ascii="Times New Roman" w:eastAsia="Times New Roman" w:hAnsi="Times New Roman" w:cs="Times New Roman"/>
          <w:sz w:val="24"/>
          <w:szCs w:val="24"/>
        </w:rPr>
        <w:t>тделом образования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11B3" w:rsidRDefault="006C1885" w:rsidP="00EC69E3">
      <w:pPr>
        <w:pStyle w:val="a4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C69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9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E76C3" w:rsidRPr="00E6016F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0C7A6A" w:rsidRPr="00E60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D82" w:rsidRPr="00E6016F" w:rsidRDefault="006C1885" w:rsidP="004350B1">
      <w:pPr>
        <w:pStyle w:val="a4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Шевелёв С.Ю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начальник Весьегонского ОП МО МВД России «К</w:t>
      </w:r>
      <w:r w:rsidR="00EB70D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аснохолмский»</w:t>
      </w:r>
      <w:r w:rsidR="00EB70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6C3" w:rsidRPr="00BE76C3" w:rsidRDefault="00E6016F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76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-Ковалец Ю.А. директор МБОУ «Весьегонская СОШ»</w:t>
      </w:r>
    </w:p>
    <w:p w:rsidR="00540D82" w:rsidRPr="00BE76C3" w:rsidRDefault="00BE76C3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    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B70DC">
        <w:rPr>
          <w:rFonts w:ascii="Times New Roman" w:hAnsi="Times New Roman" w:cs="Times New Roman"/>
          <w:sz w:val="24"/>
          <w:szCs w:val="24"/>
        </w:rPr>
        <w:t>;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E76C3" w:rsidRDefault="00BE76C3" w:rsidP="00BE76C3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6016F" w:rsidRPr="00BE76C3">
        <w:rPr>
          <w:rFonts w:ascii="Times New Roman" w:hAnsi="Times New Roman" w:cs="Times New Roman"/>
          <w:sz w:val="24"/>
          <w:szCs w:val="24"/>
        </w:rPr>
        <w:t>-</w:t>
      </w:r>
      <w:r w:rsidR="006C1885">
        <w:rPr>
          <w:rFonts w:ascii="Times New Roman" w:hAnsi="Times New Roman" w:cs="Times New Roman"/>
          <w:sz w:val="24"/>
          <w:szCs w:val="24"/>
        </w:rPr>
        <w:t>Кириллова В.А.</w:t>
      </w:r>
      <w:r w:rsidRPr="00BE76C3">
        <w:rPr>
          <w:rFonts w:ascii="Times New Roman" w:hAnsi="Times New Roman" w:cs="Times New Roman"/>
          <w:sz w:val="24"/>
          <w:szCs w:val="24"/>
        </w:rPr>
        <w:t xml:space="preserve">, 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6C1885">
        <w:rPr>
          <w:rFonts w:ascii="Times New Roman" w:hAnsi="Times New Roman" w:cs="Times New Roman"/>
          <w:sz w:val="24"/>
          <w:szCs w:val="24"/>
        </w:rPr>
        <w:t>и.о.</w:t>
      </w:r>
      <w:r w:rsidR="00E6016F" w:rsidRPr="00BE76C3">
        <w:rPr>
          <w:rFonts w:ascii="Times New Roman" w:hAnsi="Times New Roman" w:cs="Times New Roman"/>
          <w:sz w:val="24"/>
          <w:szCs w:val="24"/>
        </w:rPr>
        <w:t>директор</w:t>
      </w:r>
      <w:r w:rsidR="006C1885">
        <w:rPr>
          <w:rFonts w:ascii="Times New Roman" w:hAnsi="Times New Roman" w:cs="Times New Roman"/>
          <w:sz w:val="24"/>
          <w:szCs w:val="24"/>
        </w:rPr>
        <w:t>а</w:t>
      </w:r>
      <w:r w:rsidR="00E6016F" w:rsidRPr="00BE76C3">
        <w:rPr>
          <w:rFonts w:ascii="Times New Roman" w:hAnsi="Times New Roman" w:cs="Times New Roman"/>
          <w:sz w:val="24"/>
          <w:szCs w:val="24"/>
        </w:rPr>
        <w:t xml:space="preserve"> МБОУ «Кесемска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016F" w:rsidRPr="00BE76C3" w:rsidRDefault="00BE76C3" w:rsidP="00BE76C3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6016F" w:rsidRPr="00BE76C3">
        <w:rPr>
          <w:rFonts w:ascii="Times New Roman" w:hAnsi="Times New Roman" w:cs="Times New Roman"/>
          <w:sz w:val="24"/>
          <w:szCs w:val="24"/>
        </w:rPr>
        <w:t>СОШ» (по согласованию)</w:t>
      </w:r>
      <w:r w:rsidR="00540D82" w:rsidRPr="00BE76C3">
        <w:rPr>
          <w:rFonts w:ascii="Times New Roman" w:hAnsi="Times New Roman" w:cs="Times New Roman"/>
          <w:sz w:val="24"/>
          <w:szCs w:val="24"/>
        </w:rPr>
        <w:t>;</w:t>
      </w:r>
    </w:p>
    <w:p w:rsidR="00BE76C3" w:rsidRDefault="00BE76C3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- </w:t>
      </w:r>
      <w:r w:rsidR="00F97480" w:rsidRPr="00BE76C3">
        <w:rPr>
          <w:rFonts w:ascii="Times New Roman" w:hAnsi="Times New Roman" w:cs="Times New Roman"/>
          <w:sz w:val="24"/>
          <w:szCs w:val="24"/>
        </w:rPr>
        <w:t>Вергилесова О.В.</w:t>
      </w:r>
      <w:r w:rsidRPr="00BE76C3">
        <w:rPr>
          <w:rFonts w:ascii="Times New Roman" w:hAnsi="Times New Roman" w:cs="Times New Roman"/>
          <w:sz w:val="24"/>
          <w:szCs w:val="24"/>
        </w:rPr>
        <w:t xml:space="preserve">,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директор МБОУ «Чамеровская </w:t>
      </w:r>
    </w:p>
    <w:p w:rsidR="00540D82" w:rsidRPr="00BE76C3" w:rsidRDefault="00BE76C3" w:rsidP="00BE76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СОШ»(по </w:t>
      </w:r>
      <w:r w:rsidRPr="00BE76C3">
        <w:rPr>
          <w:rFonts w:ascii="Times New Roman" w:hAnsi="Times New Roman" w:cs="Times New Roman"/>
          <w:sz w:val="24"/>
          <w:szCs w:val="24"/>
        </w:rPr>
        <w:t>согласованию</w:t>
      </w:r>
      <w:r w:rsidR="00540D82" w:rsidRPr="00BE76C3">
        <w:rPr>
          <w:rFonts w:ascii="Times New Roman" w:hAnsi="Times New Roman" w:cs="Times New Roman"/>
          <w:sz w:val="24"/>
          <w:szCs w:val="24"/>
        </w:rPr>
        <w:t>);</w:t>
      </w:r>
    </w:p>
    <w:p w:rsidR="00BE76C3" w:rsidRDefault="00BE76C3" w:rsidP="00BE76C3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- </w:t>
      </w:r>
      <w:r w:rsidR="00F97480" w:rsidRPr="00BE76C3">
        <w:rPr>
          <w:rFonts w:ascii="Times New Roman" w:hAnsi="Times New Roman" w:cs="Times New Roman"/>
          <w:sz w:val="24"/>
          <w:szCs w:val="24"/>
        </w:rPr>
        <w:t>Лотонина О.И.</w:t>
      </w:r>
      <w:r w:rsidR="00540D82" w:rsidRPr="00BE76C3">
        <w:rPr>
          <w:rFonts w:ascii="Times New Roman" w:hAnsi="Times New Roman" w:cs="Times New Roman"/>
          <w:sz w:val="24"/>
          <w:szCs w:val="24"/>
        </w:rPr>
        <w:t>,</w:t>
      </w:r>
      <w:r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540D82" w:rsidRPr="00BE76C3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540D82" w:rsidRPr="00BE76C3" w:rsidRDefault="00540D82" w:rsidP="00BE76C3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«Большеовсяниковская СОШ»(по </w:t>
      </w:r>
      <w:r w:rsidR="00BE76C3" w:rsidRPr="00BE76C3">
        <w:rPr>
          <w:rFonts w:ascii="Times New Roman" w:hAnsi="Times New Roman" w:cs="Times New Roman"/>
          <w:sz w:val="24"/>
          <w:szCs w:val="24"/>
        </w:rPr>
        <w:t>согласованию</w:t>
      </w:r>
      <w:r w:rsidRPr="00BE76C3">
        <w:rPr>
          <w:rFonts w:ascii="Times New Roman" w:hAnsi="Times New Roman" w:cs="Times New Roman"/>
          <w:sz w:val="24"/>
          <w:szCs w:val="24"/>
        </w:rPr>
        <w:t>);</w:t>
      </w:r>
    </w:p>
    <w:p w:rsidR="00F97480" w:rsidRDefault="00F97480" w:rsidP="00BE76C3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 w:rsidRPr="00BE76C3">
        <w:rPr>
          <w:rFonts w:ascii="Times New Roman" w:hAnsi="Times New Roman" w:cs="Times New Roman"/>
          <w:sz w:val="24"/>
          <w:szCs w:val="24"/>
        </w:rPr>
        <w:t xml:space="preserve">- </w:t>
      </w:r>
      <w:r w:rsidR="006C1885">
        <w:rPr>
          <w:rFonts w:ascii="Times New Roman" w:hAnsi="Times New Roman" w:cs="Times New Roman"/>
          <w:sz w:val="24"/>
          <w:szCs w:val="24"/>
        </w:rPr>
        <w:t>Миронова Е.Н.</w:t>
      </w:r>
      <w:r w:rsidRPr="00BE76C3">
        <w:rPr>
          <w:rFonts w:ascii="Times New Roman" w:hAnsi="Times New Roman" w:cs="Times New Roman"/>
          <w:sz w:val="24"/>
          <w:szCs w:val="24"/>
        </w:rPr>
        <w:t>,</w:t>
      </w:r>
      <w:r w:rsidR="00BE76C3" w:rsidRPr="00BE76C3">
        <w:rPr>
          <w:rFonts w:ascii="Times New Roman" w:hAnsi="Times New Roman" w:cs="Times New Roman"/>
          <w:sz w:val="24"/>
          <w:szCs w:val="24"/>
        </w:rPr>
        <w:t xml:space="preserve"> </w:t>
      </w:r>
      <w:r w:rsidR="006C1885">
        <w:rPr>
          <w:rFonts w:ascii="Times New Roman" w:hAnsi="Times New Roman" w:cs="Times New Roman"/>
          <w:sz w:val="24"/>
          <w:szCs w:val="24"/>
        </w:rPr>
        <w:t>и.о.</w:t>
      </w:r>
      <w:r w:rsidRPr="00BE76C3">
        <w:rPr>
          <w:rFonts w:ascii="Times New Roman" w:hAnsi="Times New Roman" w:cs="Times New Roman"/>
          <w:sz w:val="24"/>
          <w:szCs w:val="24"/>
        </w:rPr>
        <w:t>директор</w:t>
      </w:r>
      <w:r w:rsidR="006C1885">
        <w:rPr>
          <w:rFonts w:ascii="Times New Roman" w:hAnsi="Times New Roman" w:cs="Times New Roman"/>
          <w:sz w:val="24"/>
          <w:szCs w:val="24"/>
        </w:rPr>
        <w:t>а</w:t>
      </w:r>
      <w:r w:rsidR="006C1A72">
        <w:rPr>
          <w:rFonts w:ascii="Times New Roman" w:hAnsi="Times New Roman" w:cs="Times New Roman"/>
          <w:sz w:val="24"/>
          <w:szCs w:val="24"/>
        </w:rPr>
        <w:t xml:space="preserve"> МБОУ «Любегощ</w:t>
      </w:r>
      <w:r w:rsidRPr="00BE76C3">
        <w:rPr>
          <w:rFonts w:ascii="Times New Roman" w:hAnsi="Times New Roman" w:cs="Times New Roman"/>
          <w:sz w:val="24"/>
          <w:szCs w:val="24"/>
        </w:rPr>
        <w:t xml:space="preserve">ская СОШ»(по </w:t>
      </w:r>
      <w:r w:rsidR="00BE76C3" w:rsidRPr="00BE76C3">
        <w:rPr>
          <w:rFonts w:ascii="Times New Roman" w:hAnsi="Times New Roman" w:cs="Times New Roman"/>
          <w:sz w:val="24"/>
          <w:szCs w:val="24"/>
        </w:rPr>
        <w:t>согласованию</w:t>
      </w:r>
      <w:r w:rsidRPr="00BE76C3">
        <w:rPr>
          <w:rFonts w:ascii="Times New Roman" w:hAnsi="Times New Roman" w:cs="Times New Roman"/>
          <w:sz w:val="24"/>
          <w:szCs w:val="24"/>
        </w:rPr>
        <w:t>);</w:t>
      </w:r>
    </w:p>
    <w:p w:rsidR="00EA433A" w:rsidRDefault="00EA433A" w:rsidP="00BE76C3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опаткина И.Ю., заведующая МДОУ детский сад №3   </w:t>
      </w:r>
    </w:p>
    <w:p w:rsidR="003C23F1" w:rsidRDefault="00EA433A" w:rsidP="00BE76C3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асильева Т.М., заведующая МДОУ детский сад №4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оварова Н.П., заведующая МДОУ детский сад №5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уккина Н.И., заведующая МДОУ детский сад №6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пачева Э.В., заведующая МДОУ детский сад №7   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лятина Т.С., заведующая МДОУ Кесемской детский сад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арасова Н.А., заведующая МДОУ Чамеровский детский сад 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A433A" w:rsidRDefault="00EA433A" w:rsidP="00EA433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0DC">
        <w:rPr>
          <w:rFonts w:ascii="Times New Roman" w:hAnsi="Times New Roman" w:cs="Times New Roman"/>
          <w:sz w:val="24"/>
          <w:szCs w:val="24"/>
        </w:rPr>
        <w:t>Запорожец Д.А</w:t>
      </w:r>
      <w:r>
        <w:rPr>
          <w:rFonts w:ascii="Times New Roman" w:hAnsi="Times New Roman" w:cs="Times New Roman"/>
          <w:sz w:val="24"/>
          <w:szCs w:val="24"/>
        </w:rPr>
        <w:t>., заведующая М</w:t>
      </w:r>
      <w:r w:rsidR="00EB70D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B70DC">
        <w:rPr>
          <w:rFonts w:ascii="Times New Roman" w:hAnsi="Times New Roman" w:cs="Times New Roman"/>
          <w:sz w:val="24"/>
          <w:szCs w:val="24"/>
        </w:rPr>
        <w:t>ДО «Дом детск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B70DC" w:rsidRDefault="00EB70DC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вожилова Е.В., заведующая МБУДО «Детская школа искусств» </w:t>
      </w:r>
      <w:r w:rsidRPr="00BE76C3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B70DC" w:rsidRDefault="00EB70DC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шева Л.В., директор МУК «ВЦДК» (по согласованию»;</w:t>
      </w:r>
    </w:p>
    <w:p w:rsidR="00EB70DC" w:rsidRDefault="00EB70DC" w:rsidP="00EB70DC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идова С.Ю., директор МУК «ВЦБС» (по согласованию»</w:t>
      </w:r>
    </w:p>
    <w:p w:rsidR="00540D82" w:rsidRPr="00BE76C3" w:rsidRDefault="00B02FB5" w:rsidP="001538FA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жанова Н.П., директор ГБПОУ БПЭК (по согласованию)</w:t>
      </w:r>
    </w:p>
    <w:p w:rsidR="009E279C" w:rsidRDefault="009E279C" w:rsidP="009E27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информационных стендах Весьегонского муниципального округа и размещению на официальном сайте Администрации Весьегонского муниципального  округа в сети  «ИНТЕРНЕТ».</w:t>
      </w:r>
    </w:p>
    <w:p w:rsidR="009E279C" w:rsidRDefault="009E279C" w:rsidP="009E279C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E110A" w:rsidRPr="00BE76C3" w:rsidRDefault="001538FA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511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E76C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 </w:t>
      </w:r>
    </w:p>
    <w:p w:rsidR="001538FA" w:rsidRDefault="006B7ABE" w:rsidP="00BE76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Глава Весьегонского </w:t>
      </w:r>
    </w:p>
    <w:p w:rsidR="006B7ABE" w:rsidRPr="00EB70DC" w:rsidRDefault="00BE76C3" w:rsidP="00BE76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B70D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r w:rsidR="001538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 xml:space="preserve">                    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8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B7ABE" w:rsidRPr="00EB70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E76C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B7ABE" w:rsidRPr="00E6016F" w:rsidRDefault="006B7ABE" w:rsidP="006B7ABE">
      <w:pPr>
        <w:pStyle w:val="a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E110A" w:rsidRPr="00E6016F" w:rsidRDefault="00EE110A">
      <w:pPr>
        <w:rPr>
          <w:rFonts w:ascii="Times New Roman" w:hAnsi="Times New Roman" w:cs="Times New Roman"/>
          <w:sz w:val="24"/>
          <w:szCs w:val="24"/>
        </w:rPr>
      </w:pPr>
    </w:p>
    <w:p w:rsidR="00EE110A" w:rsidRPr="00E6016F" w:rsidRDefault="00EE110A" w:rsidP="00EE110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E110A" w:rsidRPr="00E6016F" w:rsidSect="005A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423"/>
    <w:multiLevelType w:val="hybridMultilevel"/>
    <w:tmpl w:val="A352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0C04"/>
    <w:multiLevelType w:val="hybridMultilevel"/>
    <w:tmpl w:val="4502C714"/>
    <w:lvl w:ilvl="0" w:tplc="2272BD8C">
      <w:start w:val="1"/>
      <w:numFmt w:val="decimal"/>
      <w:lvlText w:val="%1."/>
      <w:lvlJc w:val="left"/>
      <w:pPr>
        <w:ind w:left="720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C02"/>
    <w:multiLevelType w:val="hybridMultilevel"/>
    <w:tmpl w:val="EF9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7ABE"/>
    <w:rsid w:val="000C7A6A"/>
    <w:rsid w:val="001127F8"/>
    <w:rsid w:val="00137976"/>
    <w:rsid w:val="001538FA"/>
    <w:rsid w:val="00170199"/>
    <w:rsid w:val="0031480C"/>
    <w:rsid w:val="00361973"/>
    <w:rsid w:val="0038508D"/>
    <w:rsid w:val="003C23F1"/>
    <w:rsid w:val="004350B1"/>
    <w:rsid w:val="00470F48"/>
    <w:rsid w:val="004F1DE6"/>
    <w:rsid w:val="004F6DDE"/>
    <w:rsid w:val="00540D82"/>
    <w:rsid w:val="005A1EA8"/>
    <w:rsid w:val="00600BA8"/>
    <w:rsid w:val="006111B3"/>
    <w:rsid w:val="00687C03"/>
    <w:rsid w:val="006B7ABE"/>
    <w:rsid w:val="006C1885"/>
    <w:rsid w:val="006C1A72"/>
    <w:rsid w:val="00752AE6"/>
    <w:rsid w:val="007A5AFD"/>
    <w:rsid w:val="007D5AD2"/>
    <w:rsid w:val="0088204D"/>
    <w:rsid w:val="008C5946"/>
    <w:rsid w:val="008F151B"/>
    <w:rsid w:val="00923215"/>
    <w:rsid w:val="009977DC"/>
    <w:rsid w:val="009E279C"/>
    <w:rsid w:val="00A25087"/>
    <w:rsid w:val="00A8683B"/>
    <w:rsid w:val="00AF3118"/>
    <w:rsid w:val="00AF3207"/>
    <w:rsid w:val="00B02FB5"/>
    <w:rsid w:val="00B7054C"/>
    <w:rsid w:val="00B77E6F"/>
    <w:rsid w:val="00BE76C3"/>
    <w:rsid w:val="00C863E7"/>
    <w:rsid w:val="00DC2450"/>
    <w:rsid w:val="00DE6CDA"/>
    <w:rsid w:val="00E30A9C"/>
    <w:rsid w:val="00E6016F"/>
    <w:rsid w:val="00EA433A"/>
    <w:rsid w:val="00EB70DC"/>
    <w:rsid w:val="00EC69E3"/>
    <w:rsid w:val="00EE110A"/>
    <w:rsid w:val="00F17293"/>
    <w:rsid w:val="00F30582"/>
    <w:rsid w:val="00F75C48"/>
    <w:rsid w:val="00F9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B7ABE"/>
  </w:style>
  <w:style w:type="paragraph" w:styleId="a4">
    <w:name w:val="No Spacing"/>
    <w:link w:val="a3"/>
    <w:uiPriority w:val="1"/>
    <w:qFormat/>
    <w:rsid w:val="006B7ABE"/>
    <w:pPr>
      <w:spacing w:after="0" w:line="240" w:lineRule="auto"/>
    </w:pPr>
  </w:style>
  <w:style w:type="paragraph" w:styleId="a5">
    <w:name w:val="Title"/>
    <w:basedOn w:val="a"/>
    <w:link w:val="a6"/>
    <w:qFormat/>
    <w:rsid w:val="00E6016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6016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1B56-30C2-447B-8B85-6AF11D3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3-03-03T06:59:00Z</cp:lastPrinted>
  <dcterms:created xsi:type="dcterms:W3CDTF">2020-02-06T12:53:00Z</dcterms:created>
  <dcterms:modified xsi:type="dcterms:W3CDTF">2023-03-03T06:59:00Z</dcterms:modified>
</cp:coreProperties>
</file>